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5"/>
      </w:tblGrid>
      <w:tr w:rsidR="00416A63" w14:paraId="37CFBE33" w14:textId="77777777" w:rsidTr="007B2A7E">
        <w:trPr>
          <w:tblCellSpacing w:w="15" w:type="dxa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710"/>
              <w:gridCol w:w="90"/>
            </w:tblGrid>
            <w:tr w:rsidR="00416A63" w14:paraId="08995FD3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38D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09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320B4C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14:paraId="69E8164F" w14:textId="77777777"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14:paraId="07ACBB48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0821109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AA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53B6C3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В Е Д О М Л Е Н И Е</w:t>
                  </w:r>
                </w:p>
                <w:p w14:paraId="744F6A61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вестиционн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</w:p>
                <w:p w14:paraId="4B97583E" w14:textId="34427356" w:rsidR="00887BA6" w:rsidRDefault="00887BA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13D541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8A10" w14:textId="43D51A2F" w:rsidR="00F03B41" w:rsidRPr="00887BA6" w:rsidRDefault="00D9689B" w:rsidP="006410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„АТЛ ЛОГИСТИК“ ООД</w:t>
                  </w:r>
                </w:p>
              </w:tc>
            </w:tr>
            <w:tr w:rsidR="00F03B41" w14:paraId="325691CC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CB1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05BC238C" w14:textId="77777777" w:rsidTr="007F0932">
              <w:trPr>
                <w:trHeight w:val="17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FD60" w14:textId="77777777" w:rsidR="00F03B41" w:rsidRPr="005A10FE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6F545BA" w14:textId="77777777" w:rsidTr="007B2A7E">
              <w:trPr>
                <w:trHeight w:val="539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2E8" w14:textId="615A4A66" w:rsidR="00F03B41" w:rsidRPr="005A10FE" w:rsidRDefault="00F03B41" w:rsidP="00D968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7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C43547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DA4B" w14:textId="77777777" w:rsidR="00F03B41" w:rsidRPr="00734CBF" w:rsidRDefault="00F03B41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02D70C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8F02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2F77878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3798" w14:textId="5FE51647" w:rsidR="00416A63" w:rsidRDefault="00416A63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408F24C5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49E9" w14:textId="77777777" w:rsidR="003916BD" w:rsidRPr="003916BD" w:rsidRDefault="003916BD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1B8507AB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1CCE" w14:textId="75030A58" w:rsidR="007B2A7E" w:rsidRPr="00F03B41" w:rsidRDefault="007B2A7E" w:rsidP="00E329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51F61CA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D74" w14:textId="6908E47D" w:rsidR="00E433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АЖАЕМИ Г-Н/Г-ЖО ДИРЕКТОР,</w:t>
                  </w:r>
                </w:p>
              </w:tc>
            </w:tr>
            <w:tr w:rsidR="00416A63" w14:paraId="0DAA460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7135" w14:textId="77777777" w:rsidR="00416A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BED43C" w14:textId="54B6BEF1" w:rsidR="00C524D6" w:rsidRPr="00C524D6" w:rsidRDefault="00F03B41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63A3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D9689B"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D9689B"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жошкуноглу</w:t>
                  </w:r>
                  <w:proofErr w:type="spellEnd"/>
                  <w:r w:rsidR="00D9689B"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като управител на „АТЛ ЛОГИСТИК“ ООД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а</w:t>
                  </w:r>
                  <w:proofErr w:type="spellEnd"/>
                  <w:r w:rsid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ното инвестиционно предложение: Изготвяне на проект ПУП-ПРЗ и ПП за ПИ с идентификатор </w:t>
                  </w:r>
                  <w:r w:rsidR="00D9689B"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6077.30.34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proofErr w:type="spellStart"/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шовица</w:t>
                  </w:r>
                  <w:proofErr w:type="spellEnd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</w:t>
                  </w:r>
                  <w:r w:rsidR="008B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по КК на с.</w:t>
                  </w:r>
                  <w:r w:rsidR="0064101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</w:t>
                  </w:r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аниполе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“Родопи“ за процедура промяна на предназначението на земеделската земя.</w:t>
                  </w:r>
                </w:p>
                <w:p w14:paraId="4C64D638" w14:textId="77777777" w:rsidR="00C524D6" w:rsidRDefault="00C524D6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21FB16" w14:textId="2B439796" w:rsidR="00416A63" w:rsidRPr="000A6A4C" w:rsidRDefault="00416A63" w:rsidP="00A06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7AA782C2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AA8" w14:textId="77777777"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2D3EB0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39E" w14:textId="77777777"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арактеристи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416A63" w14:paraId="3C32C92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820" w14:textId="3110D879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E4D6C60" w14:textId="365AE600" w:rsidR="00A067E9" w:rsidRDefault="00F46DF4" w:rsidP="00F46DF4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</w:p>
                <w:p w14:paraId="58366AFC" w14:textId="77777777" w:rsidR="00F46DF4" w:rsidRPr="00F46DF4" w:rsidRDefault="00F46DF4" w:rsidP="00F46DF4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60F9F40" w14:textId="05C00E63" w:rsidR="00A067E9" w:rsidRP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работи проект ПУП-ПРЗ и ПП за поземлен имот с идентификатор </w:t>
                  </w:r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6077.30.3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</w:t>
                  </w:r>
                  <w:r w:rsidR="003962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стност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proofErr w:type="spellStart"/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шовиц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</w:t>
                  </w:r>
                  <w:r w:rsidR="0026134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по КК на с.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</w:t>
                  </w:r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анипол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 w:rsidR="00CD79E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ато се обособ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р. нов урегулиран поземлен имот за „</w:t>
                  </w:r>
                  <w:r w:rsidR="00D9689B"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фис-сграда, сервиз, склад, ТИР-паркинг и ВЕИ за собствени нужд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йто е необходим за последващо проектиране на </w:t>
                  </w:r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</w:t>
                  </w:r>
                  <w:r w:rsidR="00D9689B"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фис-сграда, сервиз, склад, ТИР-паркинг и ВЕИ за собствени нужди 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 съоръ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ения на техническата инфраструктура за обслужване на сград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</w:t>
                  </w:r>
                  <w:r w:rsidR="00396CE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39259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14:paraId="45176351" w14:textId="77777777" w:rsid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8899E4" w14:textId="77777777" w:rsidR="00A067E9" w:rsidRDefault="00A067E9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1EF505E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1A2D5AC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90FBF83" w14:textId="24EAE012" w:rsidR="000A6A4C" w:rsidRPr="00367FE0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6BF0EE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85E" w14:textId="06D52504" w:rsidR="00416A63" w:rsidRDefault="00416A63" w:rsidP="00057B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3F1E6F69" w14:textId="77777777" w:rsidTr="007B2A7E">
              <w:trPr>
                <w:trHeight w:val="180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A2A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AB3BB5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ац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ърз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магате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ър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и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прово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про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олага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ълбо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и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16A63" w14:paraId="0C5C884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F520" w14:textId="77777777" w:rsidR="002E2FA0" w:rsidRPr="002E2FA0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E69695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905" w14:textId="77777777" w:rsidR="00E4143E" w:rsidRPr="002E2FA0" w:rsidRDefault="00E4143E" w:rsidP="004202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421F0D2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3237" w14:textId="77777777"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6C484B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21E1" w14:textId="69FC3805" w:rsidR="009B36CB" w:rsidRDefault="00CB46B7" w:rsidP="00CB46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настоящия момент 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ект</w:t>
                  </w:r>
                  <w:r w:rsidR="002218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т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2218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 НТП: </w:t>
                  </w:r>
                  <w:r w:rsidR="0082523F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</w:p>
                <w:p w14:paraId="4FCE540F" w14:textId="74502CE3" w:rsidR="000A6A4C" w:rsidRDefault="00CB46B7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с идентификатор </w:t>
                  </w:r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30.34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 с площ </w:t>
                  </w:r>
                  <w:r w:rsidR="00D9689B" w:rsidRP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6026,9</w:t>
                  </w:r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</w:t>
                  </w:r>
                  <w:proofErr w:type="spellEnd"/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изработят всички проекти</w:t>
                  </w:r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еобходими за процедурата по промяна предназначението </w:t>
                  </w:r>
                  <w:r w:rsidR="00B6285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а, изискващи се по ЗУТ, ЗОЗЗ, ППЗОЗЗ, проект за комуникационно транспортен достъп-част Пътна за осигуряване на пътната връзка за имота</w:t>
                  </w:r>
                  <w:r w:rsidR="00C6309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гласувана с КАТ Пловдив, проекти по част Електро и част ВиК</w:t>
                  </w:r>
                  <w:r w:rsidR="00C6309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ъгласувани със съответните експлоатационни дружества.</w:t>
                  </w:r>
                </w:p>
                <w:p w14:paraId="36487B9F" w14:textId="77777777" w:rsidR="000B5121" w:rsidRDefault="000B5121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BB5629" w14:textId="77777777"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ръзк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е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устройств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хва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ек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зд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и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EE51CBD" w14:textId="77777777" w:rsidR="000B5121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8C6131" w14:textId="1CDFCB81" w:rsidR="000B5121" w:rsidRPr="009C1B90" w:rsidRDefault="00CB46B7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.</w:t>
                  </w:r>
                </w:p>
                <w:p w14:paraId="127969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165A60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D9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по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5DD567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4A7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56BE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с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ем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с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ъгъ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цион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T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3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ГС200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з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я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ологич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М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ле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щ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тур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лед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гранич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29619C8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99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81409C" w14:textId="3436474F" w:rsidR="000B5121" w:rsidRPr="009C1B90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</w:t>
                  </w:r>
                  <w:r w:rsidR="004D7EF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е намира в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землището на с.</w:t>
                  </w:r>
                  <w:r w:rsidR="004D7EF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Б</w:t>
                  </w:r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аниполе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4D7EF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proofErr w:type="spellStart"/>
                  <w:r w:rsidR="00D9689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шовица</w:t>
                  </w:r>
                  <w:proofErr w:type="spellEnd"/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, общ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56984E3A" w14:textId="77777777" w:rsidR="000B5121" w:rsidRPr="003916BD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FDF1B2" w14:textId="03BF06AE" w:rsidR="000B5121" w:rsidRPr="00CB1626" w:rsidRDefault="000B5121" w:rsidP="000B5121">
                  <w:pPr>
                    <w:pStyle w:val="a6"/>
                    <w:spacing w:before="120" w:line="360" w:lineRule="auto"/>
                    <w:ind w:left="0" w:firstLine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 xml:space="preserve">Координатна система </w:t>
                  </w:r>
                  <w:r>
                    <w:rPr>
                      <w:sz w:val="24"/>
                      <w:lang w:val="en-US"/>
                    </w:rPr>
                    <w:t xml:space="preserve">WGS </w:t>
                  </w:r>
                  <w:r>
                    <w:rPr>
                      <w:sz w:val="24"/>
                    </w:rPr>
                    <w:t>19</w:t>
                  </w:r>
                  <w:r>
                    <w:rPr>
                      <w:sz w:val="24"/>
                      <w:lang w:val="en-US"/>
                    </w:rPr>
                    <w:t xml:space="preserve">84 </w:t>
                  </w:r>
                  <w:r>
                    <w:rPr>
                      <w:sz w:val="24"/>
                    </w:rPr>
                    <w:t xml:space="preserve"> -  </w:t>
                  </w:r>
                  <w:r w:rsidRPr="00D9689B">
                    <w:rPr>
                      <w:sz w:val="24"/>
                      <w:lang w:val="en-US"/>
                    </w:rPr>
                    <w:t>B=</w:t>
                  </w:r>
                  <w:r w:rsidR="00E43363" w:rsidRPr="00D9689B">
                    <w:rPr>
                      <w:sz w:val="24"/>
                      <w:lang w:val="en-US"/>
                    </w:rPr>
                    <w:t>42°0</w:t>
                  </w:r>
                  <w:r w:rsidR="00D9689B" w:rsidRPr="00D9689B">
                    <w:rPr>
                      <w:sz w:val="24"/>
                    </w:rPr>
                    <w:t>5</w:t>
                  </w:r>
                  <w:r w:rsidR="00E43363" w:rsidRPr="00D9689B">
                    <w:rPr>
                      <w:sz w:val="24"/>
                      <w:lang w:val="en-US"/>
                    </w:rPr>
                    <w:t>'</w:t>
                  </w:r>
                  <w:r w:rsidR="00D9689B">
                    <w:rPr>
                      <w:sz w:val="24"/>
                    </w:rPr>
                    <w:t>3</w:t>
                  </w:r>
                  <w:r w:rsidR="00EB62E6" w:rsidRPr="00D9689B">
                    <w:rPr>
                      <w:sz w:val="24"/>
                    </w:rPr>
                    <w:t>8</w:t>
                  </w:r>
                  <w:r w:rsidR="00E43363" w:rsidRPr="00D9689B">
                    <w:rPr>
                      <w:sz w:val="24"/>
                      <w:lang w:val="en-US"/>
                    </w:rPr>
                    <w:t>.</w:t>
                  </w:r>
                  <w:r w:rsidR="00D9689B">
                    <w:rPr>
                      <w:sz w:val="24"/>
                    </w:rPr>
                    <w:t>040</w:t>
                  </w:r>
                  <w:r w:rsidR="00E43363" w:rsidRPr="00D9689B">
                    <w:rPr>
                      <w:sz w:val="24"/>
                      <w:lang w:val="en-US"/>
                    </w:rPr>
                    <w:t xml:space="preserve">"   </w:t>
                  </w:r>
                  <w:r w:rsidRPr="00D9689B">
                    <w:rPr>
                      <w:sz w:val="24"/>
                      <w:lang w:val="en-US"/>
                    </w:rPr>
                    <w:t>L=</w:t>
                  </w:r>
                  <w:r w:rsidR="00E43363" w:rsidRPr="00D9689B">
                    <w:rPr>
                      <w:sz w:val="24"/>
                      <w:lang w:val="en-US"/>
                    </w:rPr>
                    <w:t>24°</w:t>
                  </w:r>
                  <w:r w:rsidR="000A6A4C" w:rsidRPr="00D9689B">
                    <w:rPr>
                      <w:sz w:val="24"/>
                    </w:rPr>
                    <w:t>4</w:t>
                  </w:r>
                  <w:r w:rsidR="00D9689B">
                    <w:rPr>
                      <w:sz w:val="24"/>
                    </w:rPr>
                    <w:t>6</w:t>
                  </w:r>
                  <w:r w:rsidR="00E43363" w:rsidRPr="00D9689B">
                    <w:rPr>
                      <w:sz w:val="24"/>
                      <w:lang w:val="en-US"/>
                    </w:rPr>
                    <w:t>'</w:t>
                  </w:r>
                  <w:r w:rsidR="00D9689B">
                    <w:rPr>
                      <w:sz w:val="24"/>
                    </w:rPr>
                    <w:t>02</w:t>
                  </w:r>
                  <w:r w:rsidR="00674340" w:rsidRPr="00D9689B">
                    <w:rPr>
                      <w:sz w:val="24"/>
                    </w:rPr>
                    <w:t>.</w:t>
                  </w:r>
                  <w:r w:rsidR="00B0745A" w:rsidRPr="00D9689B">
                    <w:rPr>
                      <w:sz w:val="24"/>
                    </w:rPr>
                    <w:t>0</w:t>
                  </w:r>
                  <w:r w:rsidR="00D9689B">
                    <w:rPr>
                      <w:sz w:val="24"/>
                    </w:rPr>
                    <w:t>3</w:t>
                  </w:r>
                  <w:r w:rsidR="00EB62E6" w:rsidRPr="00D9689B">
                    <w:rPr>
                      <w:sz w:val="24"/>
                    </w:rPr>
                    <w:t>4</w:t>
                  </w:r>
                  <w:r w:rsidR="00E43363" w:rsidRPr="00D9689B">
                    <w:rPr>
                      <w:sz w:val="24"/>
                      <w:lang w:val="en-US"/>
                    </w:rPr>
                    <w:t>"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   </w:t>
                  </w:r>
                </w:p>
                <w:p w14:paraId="482E0AD0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5F898B3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1ED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0F0D9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плоатац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64223AE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6E4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9ADE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ител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взем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р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снабд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зем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C60690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00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E4CB84" w14:textId="23D8E2BD" w:rsidR="003916BD" w:rsidRPr="003916BD" w:rsidRDefault="001B7840" w:rsidP="00A826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ът </w:t>
                  </w:r>
                  <w:r w:rsidR="00901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щ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бъде захранен от </w:t>
                  </w:r>
                  <w:r w:rsidR="00A8268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вопроектиран сондаж, с дълбочина до 20м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</w:tc>
            </w:tr>
            <w:tr w:rsidR="00E4143E" w14:paraId="05C92DE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F31" w14:textId="43A683F6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6215F4A" w14:textId="29517B71" w:rsidR="000A6A4C" w:rsidRDefault="000A6A4C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5C4B1A" w14:textId="77777777" w:rsidR="000A6A4C" w:rsidRDefault="000A6A4C" w:rsidP="000A6A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CEB3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ис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у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ърсите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B8BB115" w14:textId="77777777" w:rsidTr="007B2A7E">
              <w:trPr>
                <w:trHeight w:val="767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C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9B2463" w14:textId="77777777" w:rsidR="005F3201" w:rsidRPr="00343FD2" w:rsidRDefault="005F3201" w:rsidP="005F3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очакват такива.</w:t>
                  </w:r>
                </w:p>
                <w:p w14:paraId="2CCFD0D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319BE5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87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23EBC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ир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жд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C707F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C85B" w14:textId="77777777" w:rsidR="0094407D" w:rsidRDefault="0094407D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DA8B3AE" w14:textId="61FB66D4" w:rsidR="003F09A5" w:rsidRPr="003916BD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1C01CF0A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31625E4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E66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C6602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1D8BF4E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B8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A6DD7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а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т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зон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чиства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у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пл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еб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E4143E" w14:paraId="309799F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7F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8F17F9" w14:textId="1C85E2EC" w:rsidR="00E4143E" w:rsidRPr="00EA0018" w:rsidRDefault="003F09A5" w:rsidP="005C219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падъчните води 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е предвижда използването на </w:t>
                  </w:r>
                  <w:proofErr w:type="spellStart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одоплътн</w:t>
                  </w:r>
                  <w:r w:rsidR="005C219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proofErr w:type="spellEnd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згребн</w:t>
                  </w:r>
                  <w:r w:rsidR="005C219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proofErr w:type="spellEnd"/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ям</w:t>
                  </w:r>
                  <w:r w:rsidR="005C219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а. </w:t>
                  </w:r>
                </w:p>
              </w:tc>
            </w:tr>
            <w:tr w:rsidR="00E4143E" w14:paraId="137717F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2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D65B3E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к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522E3A3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37C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0F25EA" w14:textId="77777777" w:rsidR="00E4143E" w:rsidRDefault="003F09A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(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луча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чл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. 99б ЗООС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став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ид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личество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пасн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еществ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и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щ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личн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прият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/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оръжен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гласн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иложени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№ 1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ъм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редба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отвратя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голем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авари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гранича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следствия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т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тях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  <w:tr w:rsidR="00E4143E" w14:paraId="7EA7DD4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F9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712658" w14:textId="68FFFA70" w:rsidR="003F09A5" w:rsidRPr="00343FD2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  <w:r w:rsidR="00A8268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В сервиза няма да се прави ремонт на двигатели.</w:t>
                  </w:r>
                </w:p>
                <w:p w14:paraId="3FD8E3CC" w14:textId="77777777" w:rsidR="00B00F14" w:rsidRPr="00B00F14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706972A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FC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98B5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а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яб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еме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.</w:t>
                  </w:r>
                </w:p>
              </w:tc>
            </w:tr>
            <w:tr w:rsidR="00E4143E" w14:paraId="01F824D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FD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DA478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дължителн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пълва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E09016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61E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A1F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н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ОС 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1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вестиционн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вя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8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1 и 2 ЗООС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а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</w:tc>
            </w:tr>
            <w:tr w:rsidR="00E4143E" w14:paraId="3201BF8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3D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3AAE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</w:t>
                  </w:r>
                  <w:r w:rsidR="003916BD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14:paraId="7A50119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C66AF4" w14:textId="61E485EE" w:rsidR="000A6A4C" w:rsidRPr="003916BD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E4143E" w14:paraId="437BF85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9F4" w14:textId="77777777" w:rsidR="00E4143E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6AADA0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лаг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56BB3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6B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DC56A3" w14:textId="4114E354" w:rsidR="00E4143E" w:rsidRDefault="000A6A4C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>Актуалн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ки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итуа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я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имо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в ко</w:t>
                  </w:r>
                  <w:r w:rsidR="009271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й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ще се реализира инвестиционното предложение.</w:t>
                  </w:r>
                </w:p>
                <w:p w14:paraId="32DFAB16" w14:textId="03CFE363" w:rsidR="00530CC8" w:rsidRDefault="00530CC8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кумент за собственост</w:t>
                  </w:r>
                </w:p>
                <w:p w14:paraId="59BB6703" w14:textId="0F2C1816" w:rsidR="00C524D6" w:rsidRPr="00C524D6" w:rsidRDefault="00C524D6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лектронен </w:t>
                  </w:r>
                  <w:r w:rsidR="00553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с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1бр.</w:t>
                  </w:r>
                </w:p>
              </w:tc>
            </w:tr>
            <w:tr w:rsidR="00E4143E" w14:paraId="1AD9977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3EA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F1011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D0AF16" w14:textId="5E0B70BE" w:rsidR="00C524D6" w:rsidRDefault="00C524D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102E4DD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6" w14:textId="1C170B5C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73BC669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F14" w14:textId="3B1B9B5E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092DF7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647" w14:textId="77777777" w:rsidR="00C13468" w:rsidRPr="00E237F8" w:rsidRDefault="00C13468" w:rsidP="00C13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295DA4F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69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C9831" w14:textId="77777777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7526C9" w14:textId="0D44C1D4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72892BD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F5E9" w14:textId="7105CEDA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732F" w14:textId="01C8021D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E4998" w14:paraId="14D922C2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D23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230A" w14:textId="06DD6382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69172412" w14:textId="77777777"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08770" w14:textId="77777777" w:rsidR="008F6C7A" w:rsidRDefault="008F6C7A"/>
    <w:sectPr w:rsidR="008F6C7A" w:rsidSect="005F3201">
      <w:pgSz w:w="12240" w:h="15840"/>
      <w:pgMar w:top="1417" w:right="1417" w:bottom="12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1D2"/>
    <w:multiLevelType w:val="hybridMultilevel"/>
    <w:tmpl w:val="8EB8AAA8"/>
    <w:lvl w:ilvl="0" w:tplc="F8323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3280B4C"/>
    <w:multiLevelType w:val="hybridMultilevel"/>
    <w:tmpl w:val="14E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7D4"/>
    <w:multiLevelType w:val="hybridMultilevel"/>
    <w:tmpl w:val="12C0D474"/>
    <w:lvl w:ilvl="0" w:tplc="EE3E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3"/>
    <w:rsid w:val="00006928"/>
    <w:rsid w:val="00024BF7"/>
    <w:rsid w:val="00057BEA"/>
    <w:rsid w:val="00065D9B"/>
    <w:rsid w:val="000769AD"/>
    <w:rsid w:val="000A136C"/>
    <w:rsid w:val="000A6A4C"/>
    <w:rsid w:val="000B5121"/>
    <w:rsid w:val="000C1C06"/>
    <w:rsid w:val="000D1400"/>
    <w:rsid w:val="000E1016"/>
    <w:rsid w:val="00110125"/>
    <w:rsid w:val="001234AA"/>
    <w:rsid w:val="00140FD9"/>
    <w:rsid w:val="00156F3A"/>
    <w:rsid w:val="001B7840"/>
    <w:rsid w:val="00217598"/>
    <w:rsid w:val="0022184C"/>
    <w:rsid w:val="002469CF"/>
    <w:rsid w:val="0026134D"/>
    <w:rsid w:val="002A351E"/>
    <w:rsid w:val="002D3FC8"/>
    <w:rsid w:val="002E2FA0"/>
    <w:rsid w:val="00310F2E"/>
    <w:rsid w:val="00325C11"/>
    <w:rsid w:val="00367FE0"/>
    <w:rsid w:val="003916BD"/>
    <w:rsid w:val="00392593"/>
    <w:rsid w:val="003962AD"/>
    <w:rsid w:val="00396CE5"/>
    <w:rsid w:val="003E4998"/>
    <w:rsid w:val="003F09A5"/>
    <w:rsid w:val="003F2632"/>
    <w:rsid w:val="00416A63"/>
    <w:rsid w:val="00420293"/>
    <w:rsid w:val="004203E0"/>
    <w:rsid w:val="004A5F46"/>
    <w:rsid w:val="004B0301"/>
    <w:rsid w:val="004C360F"/>
    <w:rsid w:val="004C470A"/>
    <w:rsid w:val="004D30AD"/>
    <w:rsid w:val="004D7EF7"/>
    <w:rsid w:val="004E0503"/>
    <w:rsid w:val="005159BA"/>
    <w:rsid w:val="00530CC8"/>
    <w:rsid w:val="0055308B"/>
    <w:rsid w:val="005C219A"/>
    <w:rsid w:val="005D00B2"/>
    <w:rsid w:val="005D2504"/>
    <w:rsid w:val="005F3201"/>
    <w:rsid w:val="0064101B"/>
    <w:rsid w:val="006448CA"/>
    <w:rsid w:val="00661F87"/>
    <w:rsid w:val="0066227D"/>
    <w:rsid w:val="00674340"/>
    <w:rsid w:val="006A5884"/>
    <w:rsid w:val="006E742B"/>
    <w:rsid w:val="00770222"/>
    <w:rsid w:val="007749C8"/>
    <w:rsid w:val="007A29B9"/>
    <w:rsid w:val="007A6AF0"/>
    <w:rsid w:val="007B2A7E"/>
    <w:rsid w:val="007E24B1"/>
    <w:rsid w:val="007F0932"/>
    <w:rsid w:val="00822C4A"/>
    <w:rsid w:val="0082523F"/>
    <w:rsid w:val="008433B1"/>
    <w:rsid w:val="00853F43"/>
    <w:rsid w:val="008612C9"/>
    <w:rsid w:val="00863A34"/>
    <w:rsid w:val="00871648"/>
    <w:rsid w:val="0087408F"/>
    <w:rsid w:val="008822E7"/>
    <w:rsid w:val="00887BA6"/>
    <w:rsid w:val="008B5575"/>
    <w:rsid w:val="008E0DA2"/>
    <w:rsid w:val="008F6C7A"/>
    <w:rsid w:val="0090108B"/>
    <w:rsid w:val="009271A8"/>
    <w:rsid w:val="0094407D"/>
    <w:rsid w:val="00952118"/>
    <w:rsid w:val="00953629"/>
    <w:rsid w:val="009A03DA"/>
    <w:rsid w:val="009B36CB"/>
    <w:rsid w:val="009D4E3B"/>
    <w:rsid w:val="009E03DB"/>
    <w:rsid w:val="00A067E9"/>
    <w:rsid w:val="00A471D5"/>
    <w:rsid w:val="00A6014C"/>
    <w:rsid w:val="00A82689"/>
    <w:rsid w:val="00AB09A5"/>
    <w:rsid w:val="00AB41BB"/>
    <w:rsid w:val="00B00F14"/>
    <w:rsid w:val="00B0745A"/>
    <w:rsid w:val="00B549F9"/>
    <w:rsid w:val="00B62856"/>
    <w:rsid w:val="00B714BC"/>
    <w:rsid w:val="00C13468"/>
    <w:rsid w:val="00C51D02"/>
    <w:rsid w:val="00C524D6"/>
    <w:rsid w:val="00C63096"/>
    <w:rsid w:val="00C6456C"/>
    <w:rsid w:val="00C70573"/>
    <w:rsid w:val="00C715EE"/>
    <w:rsid w:val="00CB46B7"/>
    <w:rsid w:val="00CC56F4"/>
    <w:rsid w:val="00CD79EC"/>
    <w:rsid w:val="00D86178"/>
    <w:rsid w:val="00D9689B"/>
    <w:rsid w:val="00DA0943"/>
    <w:rsid w:val="00DC23A4"/>
    <w:rsid w:val="00E237F8"/>
    <w:rsid w:val="00E3292C"/>
    <w:rsid w:val="00E4143E"/>
    <w:rsid w:val="00E43363"/>
    <w:rsid w:val="00EA0018"/>
    <w:rsid w:val="00EB62E6"/>
    <w:rsid w:val="00EF3AC3"/>
    <w:rsid w:val="00F03B41"/>
    <w:rsid w:val="00F4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631"/>
  <w15:docId w15:val="{A5B275AE-A0C1-4284-ACFA-5000C0F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63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FE0"/>
    <w:pPr>
      <w:ind w:left="720"/>
      <w:contextualSpacing/>
    </w:pPr>
  </w:style>
  <w:style w:type="paragraph" w:styleId="a6">
    <w:name w:val="Body Text Indent"/>
    <w:basedOn w:val="a"/>
    <w:link w:val="a7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a7">
    <w:name w:val="Основен текст с отстъп Знак"/>
    <w:basedOn w:val="a0"/>
    <w:link w:val="a6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a8">
    <w:name w:val="Hyperlink"/>
    <w:basedOn w:val="a0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FCFB3-93A6-4231-BA7B-5CA3DEC0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Vladimir Iliev</cp:lastModifiedBy>
  <cp:revision>45</cp:revision>
  <cp:lastPrinted>2022-01-30T10:23:00Z</cp:lastPrinted>
  <dcterms:created xsi:type="dcterms:W3CDTF">2021-11-26T09:38:00Z</dcterms:created>
  <dcterms:modified xsi:type="dcterms:W3CDTF">2022-05-25T08:38:00Z</dcterms:modified>
</cp:coreProperties>
</file>